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1A" w:rsidRPr="00185621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75E58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36072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9C133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C75E58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75E58">
        <w:rPr>
          <w:rFonts w:ascii="Times New Roman" w:hAnsi="Times New Roman" w:cs="Times New Roman"/>
          <w:b/>
          <w:bCs/>
          <w:sz w:val="28"/>
          <w:szCs w:val="28"/>
        </w:rPr>
        <w:t>аседания Общественного совета</w:t>
      </w: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F1" w:rsidRDefault="00037AF1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5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C75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л заседаний аппарата маслихата</w:t>
      </w:r>
    </w:p>
    <w:p w:rsidR="00C75E58" w:rsidRDefault="00C75E58" w:rsidP="00C75E58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:</w:t>
      </w:r>
      <w:r>
        <w:rPr>
          <w:rFonts w:ascii="Times New Roman" w:hAnsi="Times New Roman" w:cs="Times New Roman"/>
          <w:sz w:val="28"/>
          <w:szCs w:val="28"/>
        </w:rPr>
        <w:tab/>
      </w:r>
      <w:r w:rsidR="009C133C">
        <w:rPr>
          <w:rFonts w:ascii="Times New Roman" w:hAnsi="Times New Roman" w:cs="Times New Roman"/>
          <w:sz w:val="28"/>
          <w:szCs w:val="28"/>
        </w:rPr>
        <w:t>14</w:t>
      </w:r>
      <w:r w:rsidR="00360727">
        <w:rPr>
          <w:rFonts w:ascii="Times New Roman" w:hAnsi="Times New Roman" w:cs="Times New Roman"/>
          <w:sz w:val="28"/>
          <w:szCs w:val="28"/>
        </w:rPr>
        <w:t>.</w:t>
      </w:r>
      <w:r w:rsidR="009819F6">
        <w:rPr>
          <w:rFonts w:ascii="Times New Roman" w:hAnsi="Times New Roman" w:cs="Times New Roman"/>
          <w:sz w:val="28"/>
          <w:szCs w:val="28"/>
        </w:rPr>
        <w:t>1</w:t>
      </w:r>
      <w:r w:rsidR="009C13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3 года 1</w:t>
      </w:r>
      <w:r w:rsidR="009C13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00ч.</w:t>
      </w:r>
    </w:p>
    <w:p w:rsidR="00C75E58" w:rsidRDefault="00C75E58" w:rsidP="00C7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</w:t>
      </w:r>
      <w:r w:rsidR="00037AF1">
        <w:rPr>
          <w:rFonts w:ascii="Times New Roman" w:hAnsi="Times New Roman" w:cs="Times New Roman"/>
          <w:sz w:val="28"/>
          <w:szCs w:val="28"/>
        </w:rPr>
        <w:t xml:space="preserve">овали:   </w:t>
      </w:r>
      <w:r>
        <w:rPr>
          <w:rFonts w:ascii="Times New Roman" w:hAnsi="Times New Roman" w:cs="Times New Roman"/>
          <w:sz w:val="28"/>
          <w:szCs w:val="28"/>
        </w:rPr>
        <w:t xml:space="preserve">  Члены Общественного совета – 11 человек.</w:t>
      </w:r>
    </w:p>
    <w:p w:rsidR="00C604E3" w:rsidRDefault="00C604E3" w:rsidP="00C604E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ГУ «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млютка СКО»  Е.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ха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ұ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33C" w:rsidRDefault="009C133C" w:rsidP="009C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ГУ «Отдел земельных отношений акимата Северо-Казахстанской области»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п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133C" w:rsidRDefault="009C133C" w:rsidP="009C133C">
      <w:pPr>
        <w:rPr>
          <w:rFonts w:ascii="Times New Roman" w:hAnsi="Times New Roman" w:cs="Times New Roman"/>
          <w:sz w:val="28"/>
          <w:szCs w:val="28"/>
        </w:rPr>
      </w:pPr>
    </w:p>
    <w:p w:rsidR="009C133C" w:rsidRDefault="009C133C" w:rsidP="009C1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C133C" w:rsidRDefault="009C133C" w:rsidP="009C133C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по установлению публичного сервиту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амлютка.</w:t>
      </w:r>
    </w:p>
    <w:p w:rsidR="009C133C" w:rsidRPr="00C109CF" w:rsidRDefault="009C133C" w:rsidP="009C1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9CF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proofErr w:type="spellStart"/>
      <w:r w:rsidRPr="00C109CF">
        <w:rPr>
          <w:rFonts w:ascii="Times New Roman" w:hAnsi="Times New Roman" w:cs="Times New Roman"/>
          <w:sz w:val="28"/>
          <w:szCs w:val="28"/>
          <w:u w:val="single"/>
        </w:rPr>
        <w:t>Камалетдиновой</w:t>
      </w:r>
      <w:proofErr w:type="spellEnd"/>
      <w:r w:rsidRPr="00C109CF">
        <w:rPr>
          <w:rFonts w:ascii="Times New Roman" w:hAnsi="Times New Roman" w:cs="Times New Roman"/>
          <w:sz w:val="28"/>
          <w:szCs w:val="28"/>
          <w:u w:val="single"/>
        </w:rPr>
        <w:t xml:space="preserve"> Т.В.</w:t>
      </w:r>
    </w:p>
    <w:p w:rsidR="009C133C" w:rsidRDefault="009C133C" w:rsidP="009C1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те, ч</w:t>
      </w:r>
      <w:r w:rsidRPr="00D9716F">
        <w:rPr>
          <w:rFonts w:ascii="Times New Roman" w:hAnsi="Times New Roman" w:cs="Times New Roman"/>
          <w:sz w:val="28"/>
          <w:szCs w:val="28"/>
        </w:rPr>
        <w:t>то такое сервитут</w:t>
      </w:r>
      <w:r>
        <w:rPr>
          <w:rFonts w:ascii="Times New Roman" w:hAnsi="Times New Roman" w:cs="Times New Roman"/>
          <w:sz w:val="28"/>
          <w:szCs w:val="28"/>
        </w:rPr>
        <w:t xml:space="preserve">, где именно и для каких целей в </w:t>
      </w:r>
      <w:bookmarkStart w:id="0" w:name="_GoBack"/>
      <w:bookmarkEnd w:id="0"/>
      <w:proofErr w:type="gramStart"/>
      <w:r w:rsidRPr="00D971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716F">
        <w:rPr>
          <w:rFonts w:ascii="Times New Roman" w:hAnsi="Times New Roman" w:cs="Times New Roman"/>
          <w:sz w:val="28"/>
          <w:szCs w:val="28"/>
        </w:rPr>
        <w:t>. Мамлютка он будет установлен?</w:t>
      </w:r>
    </w:p>
    <w:p w:rsidR="009C133C" w:rsidRPr="00C109CF" w:rsidRDefault="009C133C" w:rsidP="009C1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9CF">
        <w:rPr>
          <w:rFonts w:ascii="Times New Roman" w:hAnsi="Times New Roman" w:cs="Times New Roman"/>
          <w:sz w:val="28"/>
          <w:szCs w:val="28"/>
          <w:u w:val="single"/>
        </w:rPr>
        <w:t xml:space="preserve">Ответ Р. </w:t>
      </w:r>
      <w:proofErr w:type="spellStart"/>
      <w:r w:rsidRPr="00C109CF">
        <w:rPr>
          <w:rFonts w:ascii="Times New Roman" w:hAnsi="Times New Roman" w:cs="Times New Roman"/>
          <w:sz w:val="28"/>
          <w:szCs w:val="28"/>
          <w:u w:val="single"/>
        </w:rPr>
        <w:t>Сайпеновой</w:t>
      </w:r>
      <w:proofErr w:type="spellEnd"/>
    </w:p>
    <w:p w:rsidR="009C133C" w:rsidRDefault="009C133C" w:rsidP="009C1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38 ст.12 Земельного кодекса РК Серви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о ограниченного целевого пользования чужим земельным участком, в том числе для прохода, проезда, прокладки и эксплуатации необходимых коммуникаций, охотничьего и рыбного хозяйств и иных нужд.</w:t>
      </w:r>
    </w:p>
    <w:p w:rsidR="009C133C" w:rsidRDefault="009C133C" w:rsidP="009C1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сервиту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амлютка для прокладки </w:t>
      </w:r>
      <w:r w:rsidR="00C604E3">
        <w:rPr>
          <w:rFonts w:ascii="Times New Roman" w:hAnsi="Times New Roman" w:cs="Times New Roman"/>
          <w:sz w:val="28"/>
          <w:szCs w:val="28"/>
        </w:rPr>
        <w:t>волоконно-оптической линии связи в г. Мамлютка общей площадью 0,0268гектар.</w:t>
      </w:r>
    </w:p>
    <w:p w:rsidR="009C133C" w:rsidRDefault="009C133C" w:rsidP="009C1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133C" w:rsidRDefault="009C133C" w:rsidP="009C1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опросы повестки дня, Общественный совет </w:t>
      </w:r>
    </w:p>
    <w:p w:rsidR="009C133C" w:rsidRDefault="009C133C" w:rsidP="009C1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133C" w:rsidRDefault="009C133C" w:rsidP="009C133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C133C" w:rsidRDefault="009C133C" w:rsidP="009C133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кимата Мамлютского района Северо-Казахстанской области «Об установлении публичного сервитута» рассмотрен, предложений и замечаний не поступало. Рекомендовано рассмотрение данного проекта на заседании акимата Мамлютского района Северо-Казахстанской области.</w:t>
      </w:r>
    </w:p>
    <w:p w:rsidR="00D9716F" w:rsidRPr="00E51AE1" w:rsidRDefault="00D9716F" w:rsidP="00D97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5D7C" w:rsidRPr="00E51AE1" w:rsidRDefault="00C45D7C" w:rsidP="00C45D7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302C3" w:rsidRPr="008E7C85" w:rsidRDefault="003302C3" w:rsidP="007761DD">
      <w:pPr>
        <w:tabs>
          <w:tab w:val="left" w:pos="2355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7C8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:                              А. </w:t>
      </w:r>
      <w:proofErr w:type="spellStart"/>
      <w:r w:rsidRPr="008E7C85">
        <w:rPr>
          <w:rFonts w:ascii="Times New Roman" w:hAnsi="Times New Roman" w:cs="Times New Roman"/>
          <w:b/>
          <w:bCs/>
          <w:sz w:val="28"/>
          <w:szCs w:val="28"/>
        </w:rPr>
        <w:t>Мушарапова</w:t>
      </w:r>
      <w:proofErr w:type="spellEnd"/>
    </w:p>
    <w:p w:rsidR="003302C3" w:rsidRPr="008E7C85" w:rsidRDefault="003302C3" w:rsidP="003302C3">
      <w:pPr>
        <w:rPr>
          <w:lang w:val="kk-KZ"/>
        </w:rPr>
      </w:pPr>
    </w:p>
    <w:sectPr w:rsidR="003302C3" w:rsidRPr="008E7C85" w:rsidSect="006D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82E"/>
    <w:multiLevelType w:val="hybridMultilevel"/>
    <w:tmpl w:val="70D2AAEC"/>
    <w:lvl w:ilvl="0" w:tplc="F48EA9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018"/>
    <w:multiLevelType w:val="hybridMultilevel"/>
    <w:tmpl w:val="A444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A34"/>
    <w:multiLevelType w:val="hybridMultilevel"/>
    <w:tmpl w:val="94FA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3C8"/>
    <w:multiLevelType w:val="hybridMultilevel"/>
    <w:tmpl w:val="7482049A"/>
    <w:lvl w:ilvl="0" w:tplc="ED48A3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91AF4"/>
    <w:multiLevelType w:val="hybridMultilevel"/>
    <w:tmpl w:val="0272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2963"/>
    <w:multiLevelType w:val="hybridMultilevel"/>
    <w:tmpl w:val="B82A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055A3"/>
    <w:multiLevelType w:val="hybridMultilevel"/>
    <w:tmpl w:val="9D8806BC"/>
    <w:lvl w:ilvl="0" w:tplc="C79889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81178"/>
    <w:multiLevelType w:val="hybridMultilevel"/>
    <w:tmpl w:val="A8F2F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8700A"/>
    <w:multiLevelType w:val="hybridMultilevel"/>
    <w:tmpl w:val="017AE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20317"/>
    <w:multiLevelType w:val="hybridMultilevel"/>
    <w:tmpl w:val="33FE1972"/>
    <w:lvl w:ilvl="0" w:tplc="A290E6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631A"/>
    <w:rsid w:val="00000225"/>
    <w:rsid w:val="00030932"/>
    <w:rsid w:val="00037AF1"/>
    <w:rsid w:val="000A6163"/>
    <w:rsid w:val="000A7900"/>
    <w:rsid w:val="000C7140"/>
    <w:rsid w:val="000D7B28"/>
    <w:rsid w:val="000E0AA9"/>
    <w:rsid w:val="000F4E4C"/>
    <w:rsid w:val="00103BEA"/>
    <w:rsid w:val="00122AEB"/>
    <w:rsid w:val="001242CA"/>
    <w:rsid w:val="00146BFD"/>
    <w:rsid w:val="00163056"/>
    <w:rsid w:val="001678BC"/>
    <w:rsid w:val="00185621"/>
    <w:rsid w:val="001F5311"/>
    <w:rsid w:val="00210831"/>
    <w:rsid w:val="002565E7"/>
    <w:rsid w:val="002638EE"/>
    <w:rsid w:val="002664DD"/>
    <w:rsid w:val="002672E5"/>
    <w:rsid w:val="002715CF"/>
    <w:rsid w:val="002828C2"/>
    <w:rsid w:val="00297CE7"/>
    <w:rsid w:val="002C6C8D"/>
    <w:rsid w:val="00313B04"/>
    <w:rsid w:val="00322867"/>
    <w:rsid w:val="0032476A"/>
    <w:rsid w:val="003302C3"/>
    <w:rsid w:val="003422E8"/>
    <w:rsid w:val="00360727"/>
    <w:rsid w:val="00376412"/>
    <w:rsid w:val="0038754B"/>
    <w:rsid w:val="00391FEB"/>
    <w:rsid w:val="003974EA"/>
    <w:rsid w:val="003E77AE"/>
    <w:rsid w:val="004046E8"/>
    <w:rsid w:val="004450FB"/>
    <w:rsid w:val="0045203A"/>
    <w:rsid w:val="004A31F1"/>
    <w:rsid w:val="005214E3"/>
    <w:rsid w:val="00526DD3"/>
    <w:rsid w:val="005436E9"/>
    <w:rsid w:val="005602A7"/>
    <w:rsid w:val="0056035F"/>
    <w:rsid w:val="00596278"/>
    <w:rsid w:val="005B4FE7"/>
    <w:rsid w:val="005C10EC"/>
    <w:rsid w:val="005D36E4"/>
    <w:rsid w:val="005F2DB5"/>
    <w:rsid w:val="0063592F"/>
    <w:rsid w:val="00637D12"/>
    <w:rsid w:val="006472B9"/>
    <w:rsid w:val="006A2A6E"/>
    <w:rsid w:val="006C0262"/>
    <w:rsid w:val="006C2AF9"/>
    <w:rsid w:val="006D1A93"/>
    <w:rsid w:val="006E1F8B"/>
    <w:rsid w:val="0072325D"/>
    <w:rsid w:val="00742053"/>
    <w:rsid w:val="007473A5"/>
    <w:rsid w:val="00770876"/>
    <w:rsid w:val="00770BE9"/>
    <w:rsid w:val="00775862"/>
    <w:rsid w:val="007761DD"/>
    <w:rsid w:val="007C1EA5"/>
    <w:rsid w:val="007E42B6"/>
    <w:rsid w:val="008464B2"/>
    <w:rsid w:val="0088215F"/>
    <w:rsid w:val="008E7C85"/>
    <w:rsid w:val="00904FC1"/>
    <w:rsid w:val="009219A8"/>
    <w:rsid w:val="00923AA2"/>
    <w:rsid w:val="00924215"/>
    <w:rsid w:val="00931FE5"/>
    <w:rsid w:val="009543AA"/>
    <w:rsid w:val="00957F61"/>
    <w:rsid w:val="00967AF7"/>
    <w:rsid w:val="00970EC0"/>
    <w:rsid w:val="00980A3E"/>
    <w:rsid w:val="009819F6"/>
    <w:rsid w:val="009878EF"/>
    <w:rsid w:val="009A49E9"/>
    <w:rsid w:val="009C133C"/>
    <w:rsid w:val="009E1D9C"/>
    <w:rsid w:val="00A108E8"/>
    <w:rsid w:val="00A16DE2"/>
    <w:rsid w:val="00A20B53"/>
    <w:rsid w:val="00A24B77"/>
    <w:rsid w:val="00A712F2"/>
    <w:rsid w:val="00A87736"/>
    <w:rsid w:val="00A87FBE"/>
    <w:rsid w:val="00AA7D6B"/>
    <w:rsid w:val="00AE631A"/>
    <w:rsid w:val="00AF1EE9"/>
    <w:rsid w:val="00B0413F"/>
    <w:rsid w:val="00B173B6"/>
    <w:rsid w:val="00B20B85"/>
    <w:rsid w:val="00B26DC7"/>
    <w:rsid w:val="00B40204"/>
    <w:rsid w:val="00B7197E"/>
    <w:rsid w:val="00BB7FFD"/>
    <w:rsid w:val="00BC6FD7"/>
    <w:rsid w:val="00BD40A9"/>
    <w:rsid w:val="00BD7702"/>
    <w:rsid w:val="00BE018B"/>
    <w:rsid w:val="00BE4568"/>
    <w:rsid w:val="00C02F30"/>
    <w:rsid w:val="00C109CF"/>
    <w:rsid w:val="00C31FD2"/>
    <w:rsid w:val="00C45D7C"/>
    <w:rsid w:val="00C604E3"/>
    <w:rsid w:val="00C67E5A"/>
    <w:rsid w:val="00C73DB9"/>
    <w:rsid w:val="00C75E58"/>
    <w:rsid w:val="00C82029"/>
    <w:rsid w:val="00CB37BB"/>
    <w:rsid w:val="00CB792F"/>
    <w:rsid w:val="00CF2B84"/>
    <w:rsid w:val="00D1421B"/>
    <w:rsid w:val="00D251CF"/>
    <w:rsid w:val="00D27947"/>
    <w:rsid w:val="00D50040"/>
    <w:rsid w:val="00D76D20"/>
    <w:rsid w:val="00D77607"/>
    <w:rsid w:val="00D77C9F"/>
    <w:rsid w:val="00D82D34"/>
    <w:rsid w:val="00D852A1"/>
    <w:rsid w:val="00D94321"/>
    <w:rsid w:val="00D9716F"/>
    <w:rsid w:val="00DE016F"/>
    <w:rsid w:val="00E06055"/>
    <w:rsid w:val="00E432F9"/>
    <w:rsid w:val="00E51AE1"/>
    <w:rsid w:val="00E51E45"/>
    <w:rsid w:val="00E654E0"/>
    <w:rsid w:val="00E97386"/>
    <w:rsid w:val="00EA7297"/>
    <w:rsid w:val="00EE371F"/>
    <w:rsid w:val="00EE5681"/>
    <w:rsid w:val="00F25C41"/>
    <w:rsid w:val="00F2611A"/>
    <w:rsid w:val="00F32315"/>
    <w:rsid w:val="00F3596F"/>
    <w:rsid w:val="00F35DF1"/>
    <w:rsid w:val="00F64F96"/>
    <w:rsid w:val="00FC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5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7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76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31A3-1859-48EF-B8F0-EF940BD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ПРОТОКОЛ № 32</vt:lpstr>
      <vt:lpstr>заседания Общественного совета</vt:lpstr>
      <vt:lpstr>Повестка дня:</vt:lpstr>
      <vt:lpstr>Вопрос  Асаубаева Р.Ш. </vt:lpstr>
      <vt:lpstr>Ответ ПРРРР</vt:lpstr>
      <vt:lpstr>Ворос ПРРРР</vt:lpstr>
      <vt:lpstr>Ответ ПРРРРР</vt:lpstr>
      <vt:lpstr>Ворос ПРРРР</vt:lpstr>
      <vt:lpstr>Ответ ПРРРРР</vt:lpstr>
      <vt:lpstr>Ворос ПРРРР</vt:lpstr>
      <vt:lpstr>Ответ ПРРРРР</vt:lpstr>
      <vt:lpstr>Ворос ПРРРР</vt:lpstr>
      <vt:lpstr>Ответ ПРРРРР</vt:lpstr>
      <vt:lpstr/>
      <vt:lpstr>Ворос ПРРРР</vt:lpstr>
      <vt:lpstr>Ответ ПРРРРР</vt:lpstr>
      <vt:lpstr/>
      <vt:lpstr>Рассмотрев вопросы повестки дня, Общественный совет </vt:lpstr>
      <vt:lpstr>РЕШИЛ:</vt:lpstr>
      <vt:lpstr>Председатель Общественного совета:                              А. Мушарапова</vt:lpstr>
    </vt:vector>
  </TitlesOfParts>
  <Company>Organization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3-10-23T03:47:00Z</cp:lastPrinted>
  <dcterms:created xsi:type="dcterms:W3CDTF">2023-07-26T04:28:00Z</dcterms:created>
  <dcterms:modified xsi:type="dcterms:W3CDTF">2023-11-03T05:23:00Z</dcterms:modified>
</cp:coreProperties>
</file>